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E4AC" w14:textId="1F95635F" w:rsidR="00526789" w:rsidRPr="00C615B2" w:rsidRDefault="00526789" w:rsidP="005267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11F201" w14:textId="77777777" w:rsidR="001E03FD" w:rsidRPr="00E24C9C" w:rsidRDefault="001E03FD" w:rsidP="005267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1C7681E" w14:textId="7F978648" w:rsidR="007D6D8A" w:rsidRPr="00A713BE" w:rsidRDefault="00EF3102" w:rsidP="00A713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разок</w:t>
      </w:r>
      <w:r w:rsidR="002628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236424">
        <w:trPr>
          <w:trHeight w:val="1268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9757683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  <w:r w:rsidR="00CD7CE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38" w:type="dxa"/>
          </w:tcPr>
          <w:p w14:paraId="4C403358" w14:textId="49831E4C" w:rsidR="001C5B51" w:rsidRDefault="008554CA" w:rsidP="002364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54CA">
              <w:rPr>
                <w:rFonts w:ascii="Times New Roman" w:hAnsi="Times New Roman" w:cs="Times New Roman"/>
                <w:sz w:val="28"/>
                <w:szCs w:val="28"/>
              </w:rPr>
              <w:t>Страхування орендованого</w:t>
            </w:r>
            <w:r w:rsidR="00236424">
              <w:rPr>
                <w:rFonts w:ascii="Times New Roman" w:hAnsi="Times New Roman" w:cs="Times New Roman"/>
                <w:sz w:val="28"/>
                <w:szCs w:val="28"/>
              </w:rPr>
              <w:t xml:space="preserve"> нерухомого</w:t>
            </w:r>
            <w:r w:rsidRPr="008554CA">
              <w:rPr>
                <w:rFonts w:ascii="Times New Roman" w:hAnsi="Times New Roman" w:cs="Times New Roman"/>
                <w:sz w:val="28"/>
                <w:szCs w:val="28"/>
              </w:rPr>
              <w:t xml:space="preserve"> майна 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8554CA">
              <w:rPr>
                <w:rFonts w:ascii="Times New Roman" w:hAnsi="Times New Roman" w:cs="Times New Roman"/>
                <w:sz w:val="28"/>
                <w:szCs w:val="28"/>
              </w:rPr>
              <w:t>66510000-8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8554CA">
              <w:rPr>
                <w:rFonts w:ascii="Times New Roman" w:hAnsi="Times New Roman" w:cs="Times New Roman"/>
                <w:sz w:val="28"/>
                <w:szCs w:val="28"/>
              </w:rPr>
              <w:t>Страхові послуги</w:t>
            </w:r>
            <w:r w:rsidR="00C36697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1C5B51" w14:paraId="3D5665A3" w14:textId="77777777" w:rsidTr="007A40CA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653DCB42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  <w:r w:rsidR="006D71C1"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5938" w:type="dxa"/>
          </w:tcPr>
          <w:p w14:paraId="7EA5E530" w14:textId="33D156CE" w:rsidR="001C5B51" w:rsidRDefault="004B511D" w:rsidP="002C1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2C179E">
              <w:rPr>
                <w:rFonts w:ascii="Times New Roman" w:hAnsi="Times New Roman" w:cs="Times New Roman"/>
                <w:sz w:val="28"/>
                <w:szCs w:val="28"/>
              </w:rPr>
              <w:t>193 000,00</w:t>
            </w:r>
            <w:bookmarkStart w:id="0" w:name="_GoBack"/>
            <w:bookmarkEnd w:id="0"/>
            <w:r w:rsidR="007A40CA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1C5B51" w14:paraId="350BFFDE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081B4A9D" w14:textId="2FDAB38D" w:rsidR="00A736D4" w:rsidRDefault="00C615B2" w:rsidP="00C36697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5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90.00 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>грн.</w:t>
            </w:r>
          </w:p>
          <w:p w14:paraId="4AF506A0" w14:textId="68FB9CCE" w:rsidR="001C5B51" w:rsidRDefault="004B511D" w:rsidP="00C615B2">
            <w:pPr>
              <w:spacing w:after="0" w:line="240" w:lineRule="auto"/>
              <w:ind w:left="-80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 w:rsidR="00433A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C615B2" w:rsidRPr="00C615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</w:p>
        </w:tc>
      </w:tr>
      <w:tr w:rsidR="008F2CC3" w14:paraId="70B8894F" w14:textId="77777777" w:rsidTr="0094654B">
        <w:trPr>
          <w:trHeight w:val="858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0EAB9A6A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  <w:r w:rsidR="00874A7C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FA497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71C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38" w:type="dxa"/>
          </w:tcPr>
          <w:p w14:paraId="58919C5D" w14:textId="419FD2FE" w:rsidR="0032476C" w:rsidRPr="0032476C" w:rsidRDefault="00015FE3" w:rsidP="00324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 закупівлі здійснюється відповідно постанови</w:t>
            </w:r>
            <w:r w:rsidR="0032476C">
              <w:rPr>
                <w:rFonts w:ascii="Times New Roman" w:hAnsi="Times New Roman" w:cs="Times New Roman"/>
                <w:sz w:val="28"/>
                <w:szCs w:val="28"/>
              </w:rPr>
              <w:t xml:space="preserve"> кабі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2476C">
              <w:rPr>
                <w:rFonts w:ascii="Times New Roman" w:hAnsi="Times New Roman" w:cs="Times New Roman"/>
                <w:sz w:val="28"/>
                <w:szCs w:val="28"/>
              </w:rPr>
              <w:t xml:space="preserve"> міністрів У</w:t>
            </w:r>
            <w:r w:rsidR="0032476C" w:rsidRPr="0032476C">
              <w:rPr>
                <w:rFonts w:ascii="Times New Roman" w:hAnsi="Times New Roman" w:cs="Times New Roman"/>
                <w:sz w:val="28"/>
                <w:szCs w:val="28"/>
              </w:rPr>
              <w:t>країни</w:t>
            </w:r>
            <w:r w:rsidR="003247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476C" w:rsidRPr="0032476C">
              <w:rPr>
                <w:rFonts w:ascii="Times New Roman" w:hAnsi="Times New Roman" w:cs="Times New Roman"/>
                <w:sz w:val="28"/>
                <w:szCs w:val="28"/>
              </w:rPr>
              <w:t>від 3 червня 2020 р. № 4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175</w:t>
            </w:r>
          </w:p>
          <w:p w14:paraId="37AFDCDB" w14:textId="7F1F5284" w:rsidR="008F2CC3" w:rsidRDefault="008F2CC3" w:rsidP="0032476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AB09D0" w14:textId="2C5A1658" w:rsidR="002B6DAE" w:rsidRDefault="002B6DAE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5ED251" w14:textId="77777777" w:rsidR="006C27EF" w:rsidRDefault="006C27EF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B751E8" w14:textId="77777777" w:rsidR="006C27EF" w:rsidRDefault="006C27EF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B4D25" w14:textId="3678A84C" w:rsidR="002B6DAE" w:rsidRPr="006C27EF" w:rsidRDefault="006C27EF" w:rsidP="006C27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 організаційно-комунального відділу</w:t>
      </w:r>
    </w:p>
    <w:p w14:paraId="422EF5BE" w14:textId="5245B625" w:rsidR="00691103" w:rsidRPr="006C27EF" w:rsidRDefault="006C27EF" w:rsidP="006C27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я забезпечення діяльності</w:t>
      </w:r>
    </w:p>
    <w:p w14:paraId="0364A566" w14:textId="2CEC5EB4" w:rsidR="006C27EF" w:rsidRPr="006C27EF" w:rsidRDefault="006C27EF" w:rsidP="006C27E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у патрульної поліції</w:t>
      </w:r>
    </w:p>
    <w:p w14:paraId="12A7CD99" w14:textId="48314992" w:rsidR="006C27EF" w:rsidRPr="006C27EF" w:rsidRDefault="006C27EF" w:rsidP="006C27E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ідполковник  поліції                                                                     </w:t>
      </w:r>
      <w:r w:rsidRPr="006C27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митро МЕЄЧКО</w:t>
      </w:r>
    </w:p>
    <w:p w14:paraId="4729E2BE" w14:textId="324D5912" w:rsidR="006C27EF" w:rsidRPr="006C27EF" w:rsidRDefault="006C27EF" w:rsidP="006C27EF">
      <w:pPr>
        <w:spacing w:after="0"/>
        <w:jc w:val="both"/>
        <w:rPr>
          <w:rFonts w:ascii="Times New Roman" w:hAnsi="Times New Roman"/>
        </w:rPr>
      </w:pPr>
      <w:r w:rsidRPr="006C27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.________.2021</w:t>
      </w:r>
    </w:p>
    <w:p w14:paraId="51CA6553" w14:textId="77777777" w:rsidR="00691103" w:rsidRPr="006C27EF" w:rsidRDefault="00691103" w:rsidP="002B6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RPr="006C27EF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9BC5EB" w14:textId="77777777" w:rsidR="00D03740" w:rsidRDefault="00D03740" w:rsidP="00AD6501">
      <w:pPr>
        <w:spacing w:after="0" w:line="240" w:lineRule="auto"/>
      </w:pPr>
      <w:r>
        <w:separator/>
      </w:r>
    </w:p>
  </w:endnote>
  <w:endnote w:type="continuationSeparator" w:id="0">
    <w:p w14:paraId="569645E0" w14:textId="77777777" w:rsidR="00D03740" w:rsidRDefault="00D0374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21B62" w14:textId="77777777" w:rsidR="00D03740" w:rsidRDefault="00D03740" w:rsidP="00AD6501">
      <w:pPr>
        <w:spacing w:after="0" w:line="240" w:lineRule="auto"/>
      </w:pPr>
      <w:r>
        <w:separator/>
      </w:r>
    </w:p>
  </w:footnote>
  <w:footnote w:type="continuationSeparator" w:id="0">
    <w:p w14:paraId="685DB38C" w14:textId="77777777" w:rsidR="00D03740" w:rsidRDefault="00D0374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5F3"/>
    <w:rsid w:val="00015FE3"/>
    <w:rsid w:val="000221AB"/>
    <w:rsid w:val="000260B6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5CAA"/>
    <w:rsid w:val="00233CE9"/>
    <w:rsid w:val="00234596"/>
    <w:rsid w:val="00236424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179E"/>
    <w:rsid w:val="002C7DC8"/>
    <w:rsid w:val="002D6087"/>
    <w:rsid w:val="002F0B3B"/>
    <w:rsid w:val="00305EE1"/>
    <w:rsid w:val="00322513"/>
    <w:rsid w:val="0032476C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27EF"/>
    <w:rsid w:val="006C32AA"/>
    <w:rsid w:val="006D71C1"/>
    <w:rsid w:val="006E26DB"/>
    <w:rsid w:val="006F2E5A"/>
    <w:rsid w:val="0070226D"/>
    <w:rsid w:val="00706280"/>
    <w:rsid w:val="00711B8C"/>
    <w:rsid w:val="00724F75"/>
    <w:rsid w:val="00752437"/>
    <w:rsid w:val="00784CF4"/>
    <w:rsid w:val="00792CB4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554CA"/>
    <w:rsid w:val="0086629B"/>
    <w:rsid w:val="00874A7C"/>
    <w:rsid w:val="00877E24"/>
    <w:rsid w:val="0088027A"/>
    <w:rsid w:val="00893F05"/>
    <w:rsid w:val="008A18BF"/>
    <w:rsid w:val="008A7010"/>
    <w:rsid w:val="008D0C56"/>
    <w:rsid w:val="008D31F4"/>
    <w:rsid w:val="008E255D"/>
    <w:rsid w:val="008F2CC3"/>
    <w:rsid w:val="008F6439"/>
    <w:rsid w:val="0090325F"/>
    <w:rsid w:val="009069F2"/>
    <w:rsid w:val="0091238E"/>
    <w:rsid w:val="00915573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4B34"/>
    <w:rsid w:val="009F66DD"/>
    <w:rsid w:val="00A00CBE"/>
    <w:rsid w:val="00A014F5"/>
    <w:rsid w:val="00A13387"/>
    <w:rsid w:val="00A515F3"/>
    <w:rsid w:val="00A549EC"/>
    <w:rsid w:val="00A55A29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615B2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3740"/>
    <w:rsid w:val="00D06D06"/>
    <w:rsid w:val="00D157AB"/>
    <w:rsid w:val="00D30042"/>
    <w:rsid w:val="00D32A7F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361D"/>
    <w:rsid w:val="00E24C9C"/>
    <w:rsid w:val="00E254BE"/>
    <w:rsid w:val="00E25A35"/>
    <w:rsid w:val="00E25C5E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F0557F"/>
    <w:rsid w:val="00F106EE"/>
    <w:rsid w:val="00F12592"/>
    <w:rsid w:val="00F129AD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2FDF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8BB76-A71C-4600-B865-6A41F2DA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o.voievudskyi</cp:lastModifiedBy>
  <cp:revision>140</cp:revision>
  <cp:lastPrinted>2021-02-12T08:51:00Z</cp:lastPrinted>
  <dcterms:created xsi:type="dcterms:W3CDTF">2021-02-01T07:41:00Z</dcterms:created>
  <dcterms:modified xsi:type="dcterms:W3CDTF">2021-02-15T13:23:00Z</dcterms:modified>
</cp:coreProperties>
</file>